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EF" w:rsidRDefault="001600EF" w:rsidP="001600EF">
      <w:pPr>
        <w:rPr>
          <w:lang w:val="en-US"/>
        </w:rPr>
      </w:pPr>
      <w:proofErr w:type="gramStart"/>
      <w:r w:rsidRPr="005D4C15">
        <w:rPr>
          <w:b/>
          <w:lang w:val="en-US"/>
        </w:rPr>
        <w:t>Supplementary Table 1.</w:t>
      </w:r>
      <w:proofErr w:type="gramEnd"/>
      <w:r>
        <w:rPr>
          <w:lang w:val="en-US"/>
        </w:rPr>
        <w:t xml:space="preserve"> Correlation among the 16 statistics employed in the cross-validation study of the beef cattle dataset using the pedigree-based NRM (NB: These are the values used to generate the left panel of Figure 2).</w:t>
      </w:r>
    </w:p>
    <w:p w:rsidR="001600EF" w:rsidRDefault="001600EF" w:rsidP="001600E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</w:tblGrid>
      <w:tr w:rsidR="00FB0CBE" w:rsidRPr="00A959A3" w:rsidTr="00FB0CBE">
        <w:trPr>
          <w:trHeight w:val="254"/>
        </w:trPr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9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1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11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13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1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15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hAnsi="Lucida Console" w:cs="Lucida Console"/>
                <w:sz w:val="16"/>
              </w:rPr>
              <w:t>16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>1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1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5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78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2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3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2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6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109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06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32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518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86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85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87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86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>2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</m:sSub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1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8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59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78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0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57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8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15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25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42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729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11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57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02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572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>3.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5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8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9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0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3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60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3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025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17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495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53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1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506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0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504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>4.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78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59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9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68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795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47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18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89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89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76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2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5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65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42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654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>5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,w</m:t>
                  </m:r>
                </m:sub>
              </m:sSub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2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78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0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68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5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3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54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56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5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05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31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1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19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22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01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>6.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,w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3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0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3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795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5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0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29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6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12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431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477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778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25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783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242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>7.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,w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2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57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60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47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3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0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71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9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1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138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046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78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27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91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53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>8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</m:sSub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6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8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3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18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54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29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71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45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2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107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488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83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77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7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04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>9.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109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15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025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89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56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6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9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45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2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127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7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62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67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48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692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>10.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06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25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17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89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5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12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1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2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2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123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93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393</w:t>
            </w:r>
          </w:p>
        </w:tc>
        <w:tc>
          <w:tcPr>
            <w:tcW w:w="824" w:type="dxa"/>
            <w:shd w:val="clear" w:color="auto" w:fill="auto"/>
          </w:tcPr>
          <w:p w:rsidR="001600EF" w:rsidRPr="00FB0CBE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FB0CBE">
              <w:rPr>
                <w:rFonts w:ascii="Lucida Console" w:hAnsi="Lucida Console" w:cs="Lucida Console"/>
                <w:sz w:val="16"/>
              </w:rPr>
              <w:t>-0.848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379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76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Default="001600EF" w:rsidP="002520D4">
            <w:pPr>
              <w:autoSpaceDE w:val="0"/>
              <w:autoSpaceDN w:val="0"/>
              <w:adjustRightInd w:val="0"/>
              <w:rPr>
                <w:rFonts w:ascii="Lucida Console" w:eastAsiaTheme="minorEastAsia" w:hAnsi="Lucida Console" w:cs="Lucida Console"/>
              </w:rPr>
            </w:pPr>
            <w:r>
              <w:rPr>
                <w:rFonts w:ascii="Lucida Console" w:eastAsiaTheme="minorEastAsia" w:hAnsi="Lucida Console" w:cs="Lucida Console"/>
              </w:rPr>
              <w:t>11.</w:t>
            </w:r>
          </w:p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3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42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495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7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05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43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13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10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12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12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59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541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211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539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225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 xml:space="preserve">12. </w:t>
            </w: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51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729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5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2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31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47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04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48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7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9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59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72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06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71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18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 xml:space="preserve">13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8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1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1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5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1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77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7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8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6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39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541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72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8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86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77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 xml:space="preserve">14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85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57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50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65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19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25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2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77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67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4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211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06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8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71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75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 xml:space="preserve">15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d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887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0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90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4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2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78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9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70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48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379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539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714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86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71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79</w:t>
            </w:r>
          </w:p>
        </w:tc>
      </w:tr>
      <w:tr w:rsidR="001600EF" w:rsidRPr="00A959A3" w:rsidTr="00FB0CBE"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6"/>
              </w:rPr>
            </w:pPr>
            <w:r>
              <w:rPr>
                <w:rFonts w:ascii="Lucida Console" w:eastAsiaTheme="minorEastAsia" w:hAnsi="Lucida Console" w:cs="Lucida Console"/>
              </w:rPr>
              <w:t xml:space="preserve">16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d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38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57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50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65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001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24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253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04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692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76</w:t>
            </w:r>
          </w:p>
        </w:tc>
        <w:tc>
          <w:tcPr>
            <w:tcW w:w="823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225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-0.818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77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975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0.679</w:t>
            </w:r>
          </w:p>
        </w:tc>
        <w:tc>
          <w:tcPr>
            <w:tcW w:w="824" w:type="dxa"/>
            <w:shd w:val="clear" w:color="auto" w:fill="auto"/>
          </w:tcPr>
          <w:p w:rsidR="001600EF" w:rsidRPr="00A959A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</w:rPr>
            </w:pPr>
            <w:r w:rsidRPr="00A959A3">
              <w:rPr>
                <w:rFonts w:ascii="Lucida Console" w:hAnsi="Lucida Console" w:cs="Lucida Console"/>
                <w:sz w:val="16"/>
              </w:rPr>
              <w:t>1.000</w:t>
            </w:r>
          </w:p>
        </w:tc>
      </w:tr>
    </w:tbl>
    <w:p w:rsidR="001600EF" w:rsidRDefault="001600EF" w:rsidP="001600EF">
      <w:pPr>
        <w:rPr>
          <w:lang w:val="en-US"/>
        </w:rPr>
      </w:pPr>
    </w:p>
    <w:p w:rsidR="001600EF" w:rsidRDefault="001600EF" w:rsidP="001600EF">
      <w:pPr>
        <w:rPr>
          <w:lang w:val="en-US"/>
        </w:rPr>
      </w:pPr>
      <w:r>
        <w:rPr>
          <w:lang w:val="en-US"/>
        </w:rPr>
        <w:br w:type="page"/>
      </w:r>
    </w:p>
    <w:p w:rsidR="001600EF" w:rsidRDefault="001600EF" w:rsidP="001600EF">
      <w:pPr>
        <w:rPr>
          <w:lang w:val="en-US"/>
        </w:rPr>
      </w:pPr>
      <w:proofErr w:type="gramStart"/>
      <w:r w:rsidRPr="005D4C15">
        <w:rPr>
          <w:b/>
          <w:lang w:val="en-US"/>
        </w:rPr>
        <w:lastRenderedPageBreak/>
        <w:t xml:space="preserve">Supplementary Table </w:t>
      </w:r>
      <w:r>
        <w:rPr>
          <w:b/>
          <w:lang w:val="en-US"/>
        </w:rPr>
        <w:t>2</w:t>
      </w:r>
      <w:r w:rsidRPr="005D4C15">
        <w:rPr>
          <w:b/>
          <w:lang w:val="en-US"/>
        </w:rPr>
        <w:t>.</w:t>
      </w:r>
      <w:proofErr w:type="gramEnd"/>
      <w:r>
        <w:rPr>
          <w:lang w:val="en-US"/>
        </w:rPr>
        <w:t xml:space="preserve"> Correlation among the 16 statistics employed in the cross-validation study of the beef cattle dataset using the SNP-based GRM (NB: These are the values used to generate the right panel of Figure 2).</w:t>
      </w:r>
    </w:p>
    <w:p w:rsidR="001600EF" w:rsidRDefault="001600EF" w:rsidP="001600E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</w:tblGrid>
      <w:tr w:rsidR="00FB0CBE" w:rsidRPr="00EE6343" w:rsidTr="00FB0CBE">
        <w:trPr>
          <w:trHeight w:val="253"/>
        </w:trPr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1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11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13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14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15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>
              <w:rPr>
                <w:rFonts w:ascii="Lucida Console" w:hAnsi="Lucida Console" w:cs="Lucida Console"/>
                <w:sz w:val="16"/>
              </w:rPr>
              <w:t>16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>1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4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7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6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0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7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776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0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5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18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33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43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73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9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81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62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>2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</m:sSub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4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9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7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3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7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2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0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0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26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53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68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74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84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78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60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>3.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7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9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2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2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8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1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0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1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21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9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04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94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75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98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50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>4.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6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7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2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97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1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0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0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3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33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751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746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16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94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2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75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>5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,w</m:t>
                  </m:r>
                </m:sub>
              </m:sSub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0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3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2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97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6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5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34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277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4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808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49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75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204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94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237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>6.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,w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7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7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8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1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6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86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117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106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12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881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51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59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02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03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24</w:t>
            </w:r>
          </w:p>
        </w:tc>
        <w:bookmarkStart w:id="0" w:name="_GoBack"/>
        <w:bookmarkEnd w:id="0"/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>7.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,w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776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2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1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0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5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86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51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0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28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85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256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328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393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351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30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>8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</m:sSub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0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0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0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0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34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117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51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84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85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01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50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12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96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379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34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>9.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5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0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1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3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277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106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0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84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1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54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304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66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72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33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743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>10.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18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26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21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33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4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12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28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85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1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142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806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4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38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14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68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Default="001600EF" w:rsidP="002520D4">
            <w:pPr>
              <w:autoSpaceDE w:val="0"/>
              <w:autoSpaceDN w:val="0"/>
              <w:adjustRightInd w:val="0"/>
              <w:rPr>
                <w:rFonts w:ascii="Lucida Console" w:eastAsiaTheme="minorEastAsia" w:hAnsi="Lucida Console" w:cs="Lucida Console"/>
              </w:rPr>
            </w:pPr>
            <w:r>
              <w:rPr>
                <w:rFonts w:ascii="Lucida Console" w:eastAsiaTheme="minorEastAsia" w:hAnsi="Lucida Console" w:cs="Lucida Console"/>
              </w:rPr>
              <w:t>11.</w:t>
            </w:r>
          </w:p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3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5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9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75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80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88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8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0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5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14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65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593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6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596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32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 xml:space="preserve">12. </w:t>
            </w: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4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6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0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746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4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5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256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50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30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806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65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1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48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97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58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 xml:space="preserve">13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7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7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9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16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7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59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32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1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66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4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593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1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77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9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72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 xml:space="preserve">14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9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8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7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9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20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0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39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96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72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3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6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48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77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5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60</w:t>
            </w:r>
          </w:p>
        </w:tc>
      </w:tr>
      <w:tr w:rsidR="001600EF" w:rsidRPr="00EE6343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 xml:space="preserve">15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d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8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7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9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2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9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60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351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379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3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1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596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97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9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5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50</w:t>
            </w:r>
          </w:p>
        </w:tc>
      </w:tr>
      <w:tr w:rsidR="001600EF" w:rsidTr="00FB0CBE"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</w:rPr>
            </w:pPr>
            <w:r>
              <w:rPr>
                <w:rFonts w:ascii="Lucida Console" w:eastAsiaTheme="minorEastAsia" w:hAnsi="Lucida Console" w:cs="Lucida Console"/>
              </w:rPr>
              <w:t xml:space="preserve">16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d</m:t>
                  </m:r>
                </m:e>
                <m:sub>
                  <m:r>
                    <w:rPr>
                      <w:rFonts w:ascii="Cambria Math" w:hAnsi="Cambria Math"/>
                    </w:rPr>
                    <m:t>w,p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oMath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62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6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5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75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237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02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430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934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743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868</w:t>
            </w:r>
          </w:p>
        </w:tc>
        <w:tc>
          <w:tcPr>
            <w:tcW w:w="823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032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-0.558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72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96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0.450</w:t>
            </w:r>
          </w:p>
        </w:tc>
        <w:tc>
          <w:tcPr>
            <w:tcW w:w="824" w:type="dxa"/>
            <w:shd w:val="clear" w:color="auto" w:fill="auto"/>
          </w:tcPr>
          <w:p w:rsidR="001600EF" w:rsidRPr="00EE6343" w:rsidRDefault="001600EF" w:rsidP="002520D4">
            <w:pPr>
              <w:autoSpaceDE w:val="0"/>
              <w:autoSpaceDN w:val="0"/>
              <w:adjustRightInd w:val="0"/>
              <w:jc w:val="right"/>
              <w:rPr>
                <w:rFonts w:ascii="Lucida Console" w:hAnsi="Lucida Console" w:cs="Lucida Console"/>
                <w:sz w:val="16"/>
                <w:szCs w:val="16"/>
              </w:rPr>
            </w:pPr>
            <w:r w:rsidRPr="00EE6343">
              <w:rPr>
                <w:rFonts w:ascii="Lucida Console" w:hAnsi="Lucida Console" w:cs="Lucida Console"/>
                <w:sz w:val="16"/>
                <w:szCs w:val="16"/>
              </w:rPr>
              <w:t>1.000</w:t>
            </w:r>
          </w:p>
        </w:tc>
      </w:tr>
    </w:tbl>
    <w:p w:rsidR="001600EF" w:rsidRDefault="001600EF" w:rsidP="001600EF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AU"/>
        </w:rPr>
      </w:pPr>
    </w:p>
    <w:p w:rsidR="001600EF" w:rsidRDefault="001600EF" w:rsidP="001600EF">
      <w:pPr>
        <w:rPr>
          <w:lang w:val="en-AU"/>
        </w:rPr>
      </w:pPr>
    </w:p>
    <w:p w:rsidR="001600EF" w:rsidRDefault="001600EF" w:rsidP="001600EF">
      <w:pPr>
        <w:rPr>
          <w:lang w:val="en-AU"/>
        </w:rPr>
      </w:pPr>
    </w:p>
    <w:p w:rsidR="006D4812" w:rsidRDefault="00FB0CBE"/>
    <w:sectPr w:rsidR="006D4812" w:rsidSect="005D4C15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EF"/>
    <w:rsid w:val="000B119C"/>
    <w:rsid w:val="001600EF"/>
    <w:rsid w:val="004366E4"/>
    <w:rsid w:val="00BA303A"/>
    <w:rsid w:val="00DD2765"/>
    <w:rsid w:val="00FB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0E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0E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FB74-C279-496A-81BF-E1483E97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Legarra</dc:creator>
  <cp:lastModifiedBy>Artwork_spr</cp:lastModifiedBy>
  <cp:revision>2</cp:revision>
  <dcterms:created xsi:type="dcterms:W3CDTF">2018-10-23T06:39:00Z</dcterms:created>
  <dcterms:modified xsi:type="dcterms:W3CDTF">2018-10-23T06:39:00Z</dcterms:modified>
</cp:coreProperties>
</file>